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Pr="00581027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81027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42D92B" w14:textId="58453D44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由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L8</w:t>
      </w:r>
      <w:r w:rsidR="008229B5" w:rsidRPr="00581027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030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輸入：</w:t>
      </w:r>
    </w:p>
    <w:p w14:paraId="5A8D92AE" w14:textId="77777777" w:rsidR="00581027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報送檔代碼</w:t>
      </w:r>
      <w:r w:rsidR="00581027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：040</w:t>
      </w:r>
      <w:r w:rsidRPr="00581027">
        <w:rPr>
          <w:rFonts w:ascii="標楷體" w:eastAsia="標楷體" w:hAnsi="標楷體" w:hint="eastAsia"/>
          <w:szCs w:val="24"/>
        </w:rPr>
        <w:t>、身分證字號</w:t>
      </w:r>
      <w:r w:rsidR="00581027" w:rsidRPr="00581027">
        <w:rPr>
          <w:rFonts w:ascii="標楷體" w:eastAsia="標楷體" w:hAnsi="標楷體" w:hint="eastAsia"/>
          <w:szCs w:val="24"/>
        </w:rPr>
        <w:t>：A1</w:t>
      </w:r>
      <w:r w:rsidR="00581027" w:rsidRPr="00581027">
        <w:rPr>
          <w:rFonts w:ascii="標楷體" w:eastAsia="標楷體" w:hAnsi="標楷體"/>
          <w:szCs w:val="24"/>
        </w:rPr>
        <w:t>23456789</w:t>
      </w:r>
      <w:r w:rsidR="00581027" w:rsidRPr="00581027">
        <w:rPr>
          <w:rFonts w:ascii="標楷體" w:eastAsia="標楷體" w:hAnsi="標楷體" w:hint="eastAsia"/>
          <w:szCs w:val="24"/>
        </w:rPr>
        <w:t>；</w:t>
      </w:r>
    </w:p>
    <w:p w14:paraId="26D4D4DE" w14:textId="4E0CC27A" w:rsidR="008229B5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查詢</w:t>
      </w:r>
      <w:r w:rsidR="00581027" w:rsidRPr="00581027">
        <w:rPr>
          <w:rFonts w:ascii="標楷體" w:eastAsia="標楷體" w:hAnsi="標楷體" w:hint="eastAsia"/>
          <w:szCs w:val="24"/>
        </w:rPr>
        <w:t>：連結L8</w:t>
      </w:r>
      <w:r w:rsidR="00581027" w:rsidRPr="00581027">
        <w:rPr>
          <w:rFonts w:ascii="標楷體" w:eastAsia="標楷體" w:hAnsi="標楷體"/>
          <w:szCs w:val="24"/>
        </w:rPr>
        <w:t>301</w:t>
      </w:r>
    </w:p>
    <w:p w14:paraId="7EC3E45B" w14:textId="3A12B64B" w:rsid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7AE82400" w14:textId="0C3DDDDF" w:rsidR="00581027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L</w:t>
      </w:r>
      <w:r>
        <w:rPr>
          <w:rFonts w:ascii="標楷體" w:eastAsia="標楷體" w:hAnsi="標楷體"/>
          <w:szCs w:val="24"/>
        </w:rPr>
        <w:t>8301</w:t>
      </w:r>
      <w:r>
        <w:rPr>
          <w:rFonts w:ascii="標楷體" w:eastAsia="標楷體" w:hAnsi="標楷體" w:hint="eastAsia"/>
          <w:szCs w:val="24"/>
        </w:rPr>
        <w:t>：</w:t>
      </w:r>
    </w:p>
    <w:p w14:paraId="70779358" w14:textId="45524F51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1</w:t>
      </w:r>
      <w:r w:rsidRPr="00581027">
        <w:rPr>
          <w:rFonts w:ascii="標楷體" w:eastAsia="標楷體" w:hAnsi="標楷體"/>
          <w:szCs w:val="24"/>
        </w:rPr>
        <w:t>.</w:t>
      </w:r>
      <w:r w:rsidR="00EF67A1">
        <w:rPr>
          <w:rFonts w:ascii="標楷體" w:eastAsia="標楷體" w:hAnsi="標楷體" w:hint="eastAsia"/>
          <w:szCs w:val="24"/>
        </w:rPr>
        <w:t>債務人I</w:t>
      </w:r>
      <w:r w:rsidR="00EF67A1">
        <w:rPr>
          <w:rFonts w:ascii="標楷體" w:eastAsia="標楷體" w:hAnsi="標楷體"/>
          <w:szCs w:val="24"/>
        </w:rPr>
        <w:t>DN</w:t>
      </w:r>
      <w:r w:rsidR="00EF67A1" w:rsidRPr="00581027">
        <w:rPr>
          <w:rFonts w:ascii="標楷體" w:eastAsia="標楷體" w:hAnsi="標楷體" w:hint="eastAsia"/>
          <w:szCs w:val="24"/>
        </w:rPr>
        <w:t xml:space="preserve"> </w:t>
      </w:r>
      <w:r w:rsidR="007C64C2" w:rsidRPr="00581027">
        <w:rPr>
          <w:rFonts w:ascii="標楷體" w:eastAsia="標楷體" w:hAnsi="標楷體" w:hint="eastAsia"/>
          <w:szCs w:val="24"/>
        </w:rPr>
        <w:t>(純顯示，自動帶入值</w:t>
      </w:r>
      <w:r w:rsidR="00BB2A00" w:rsidRPr="00581027">
        <w:rPr>
          <w:rFonts w:ascii="標楷體" w:eastAsia="標楷體" w:hAnsi="標楷體" w:hint="eastAsia"/>
          <w:szCs w:val="24"/>
        </w:rPr>
        <w:t>)</w:t>
      </w:r>
    </w:p>
    <w:p w14:paraId="16752E92" w14:textId="2F199094" w:rsidR="00581027" w:rsidRPr="00581027" w:rsidRDefault="00EF67A1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EF67A1">
        <w:rPr>
          <w:rFonts w:ascii="標楷體" w:eastAsia="標楷體" w:hAnsi="標楷體"/>
          <w:noProof/>
          <w:szCs w:val="24"/>
        </w:rPr>
        <w:drawing>
          <wp:inline distT="0" distB="0" distL="0" distR="0" wp14:anchorId="02CC434E" wp14:editId="713EAA06">
            <wp:extent cx="3781953" cy="276264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9508" w14:textId="77777777" w:rsidR="00581027" w:rsidRPr="00581027" w:rsidRDefault="00581027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2A25686E" w14:textId="4335C287" w:rsidR="007C64C2" w:rsidRPr="00581027" w:rsidRDefault="00581027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2</w:t>
      </w:r>
      <w:r w:rsidRPr="00581027">
        <w:rPr>
          <w:rFonts w:ascii="標楷體" w:eastAsia="標楷體" w:hAnsi="標楷體"/>
          <w:szCs w:val="24"/>
        </w:rPr>
        <w:t>.</w:t>
      </w:r>
      <w:r w:rsidR="007C64C2" w:rsidRPr="00581027">
        <w:rPr>
          <w:rFonts w:ascii="標楷體" w:eastAsia="標楷體" w:hAnsi="標楷體" w:hint="eastAsia"/>
          <w:szCs w:val="24"/>
        </w:rPr>
        <w:t>報送單位代號(純顯示，自動帶入值)</w:t>
      </w:r>
    </w:p>
    <w:p w14:paraId="018981A4" w14:textId="0C4A7966" w:rsidR="00BB2A00" w:rsidRPr="00581027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/>
          <w:noProof/>
        </w:rPr>
        <w:drawing>
          <wp:inline distT="0" distB="0" distL="0" distR="0" wp14:anchorId="201FEB2A" wp14:editId="038D6B13">
            <wp:extent cx="3905250" cy="27622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2B6A" w14:textId="6500194D" w:rsidR="007C64C2" w:rsidRPr="00581027" w:rsidRDefault="007C64C2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協商申請日(純顯示，自動帶入值)</w:t>
      </w:r>
    </w:p>
    <w:p w14:paraId="1BD49BF1" w14:textId="2B7BC7B1" w:rsidR="007C64C2" w:rsidRPr="00581027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/>
          <w:noProof/>
        </w:rPr>
        <w:drawing>
          <wp:inline distT="0" distB="0" distL="0" distR="0" wp14:anchorId="46A8A871" wp14:editId="4F52DA68">
            <wp:extent cx="3133725" cy="30480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A8E7" w14:textId="77777777" w:rsidR="00F2222A" w:rsidRPr="00581027" w:rsidRDefault="00F2222A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31475752" w14:textId="77777777" w:rsidR="00BA6768" w:rsidRPr="00581027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1249D584" w14:textId="5D0E140A" w:rsidR="0084087B" w:rsidRPr="00581027" w:rsidRDefault="00D72161" w:rsidP="00D72161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輸出畫面</w:t>
      </w:r>
    </w:p>
    <w:p w14:paraId="0023B8D3" w14:textId="7BCA6637" w:rsidR="008229B5" w:rsidRPr="00581027" w:rsidRDefault="008229B5" w:rsidP="008229B5">
      <w:pPr>
        <w:tabs>
          <w:tab w:val="left" w:pos="1572"/>
          <w:tab w:val="left" w:pos="1920"/>
        </w:tabs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/>
          <w:noProof/>
          <w:szCs w:val="24"/>
        </w:rPr>
        <w:drawing>
          <wp:inline distT="0" distB="0" distL="0" distR="0" wp14:anchorId="1EC052C7" wp14:editId="69EFC2BE">
            <wp:extent cx="5274310" cy="2432685"/>
            <wp:effectExtent l="0" t="0" r="2540" b="571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B7F1" w14:textId="77777777" w:rsidR="008229B5" w:rsidRPr="00581027" w:rsidRDefault="008229B5" w:rsidP="008229B5">
      <w:pPr>
        <w:tabs>
          <w:tab w:val="left" w:pos="1572"/>
          <w:tab w:val="left" w:pos="1920"/>
        </w:tabs>
        <w:rPr>
          <w:rFonts w:ascii="標楷體" w:eastAsia="標楷體" w:hAnsi="標楷體"/>
          <w:szCs w:val="24"/>
        </w:rPr>
      </w:pPr>
    </w:p>
    <w:p w14:paraId="086BE42E" w14:textId="4FDCDD11" w:rsidR="007C64C2" w:rsidRPr="00581027" w:rsidRDefault="007C64C2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noProof/>
        </w:rPr>
      </w:pPr>
    </w:p>
    <w:p w14:paraId="08C50738" w14:textId="5C80AF95" w:rsidR="006B5EB7" w:rsidRPr="00581027" w:rsidRDefault="00BB2A00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/>
          <w:noProof/>
        </w:rPr>
        <w:tab/>
      </w:r>
    </w:p>
    <w:sectPr w:rsidR="006B5EB7" w:rsidRPr="0058102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0255F808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7C64C2">
            <w:rPr>
              <w:rFonts w:hint="eastAsia"/>
            </w:rPr>
            <w:t xml:space="preserve"> </w:t>
          </w:r>
          <w:r w:rsidR="007C64C2" w:rsidRPr="007C64C2">
            <w:rPr>
              <w:rFonts w:ascii="標楷體" w:eastAsia="標楷體" w:hAnsi="標楷體" w:hint="eastAsia"/>
              <w:noProof/>
            </w:rPr>
            <w:t>L8031消債條列JCIC報送資料歷程查詢(040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32820"/>
    <w:rsid w:val="000415E1"/>
    <w:rsid w:val="00057135"/>
    <w:rsid w:val="00063B3E"/>
    <w:rsid w:val="00086F99"/>
    <w:rsid w:val="000963BB"/>
    <w:rsid w:val="000B1042"/>
    <w:rsid w:val="000B733C"/>
    <w:rsid w:val="000C35A3"/>
    <w:rsid w:val="000D5EC8"/>
    <w:rsid w:val="000F2341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A4A8D"/>
    <w:rsid w:val="0037639A"/>
    <w:rsid w:val="00406A4D"/>
    <w:rsid w:val="00465C54"/>
    <w:rsid w:val="0048236A"/>
    <w:rsid w:val="004A2541"/>
    <w:rsid w:val="005020EE"/>
    <w:rsid w:val="00522355"/>
    <w:rsid w:val="00527CD6"/>
    <w:rsid w:val="00553F9A"/>
    <w:rsid w:val="00573955"/>
    <w:rsid w:val="00581027"/>
    <w:rsid w:val="005D5CA0"/>
    <w:rsid w:val="00613671"/>
    <w:rsid w:val="006334D4"/>
    <w:rsid w:val="0063548F"/>
    <w:rsid w:val="00691109"/>
    <w:rsid w:val="006B5EB7"/>
    <w:rsid w:val="006F67B7"/>
    <w:rsid w:val="00710404"/>
    <w:rsid w:val="00790B9A"/>
    <w:rsid w:val="007B0429"/>
    <w:rsid w:val="007C64C2"/>
    <w:rsid w:val="008229B5"/>
    <w:rsid w:val="00830403"/>
    <w:rsid w:val="0084087B"/>
    <w:rsid w:val="00857ABF"/>
    <w:rsid w:val="00887A5B"/>
    <w:rsid w:val="0093063E"/>
    <w:rsid w:val="00945C94"/>
    <w:rsid w:val="00951CD4"/>
    <w:rsid w:val="00952D24"/>
    <w:rsid w:val="00987C4D"/>
    <w:rsid w:val="009C6FA7"/>
    <w:rsid w:val="009C763D"/>
    <w:rsid w:val="009E5D5B"/>
    <w:rsid w:val="009F6248"/>
    <w:rsid w:val="00A707E1"/>
    <w:rsid w:val="00AA2CD7"/>
    <w:rsid w:val="00AB3371"/>
    <w:rsid w:val="00AF36D9"/>
    <w:rsid w:val="00B26923"/>
    <w:rsid w:val="00BA277E"/>
    <w:rsid w:val="00BA6768"/>
    <w:rsid w:val="00BB2A00"/>
    <w:rsid w:val="00C266AA"/>
    <w:rsid w:val="00CC22EE"/>
    <w:rsid w:val="00CD642C"/>
    <w:rsid w:val="00D03994"/>
    <w:rsid w:val="00D40918"/>
    <w:rsid w:val="00D432D4"/>
    <w:rsid w:val="00D72161"/>
    <w:rsid w:val="00E01F39"/>
    <w:rsid w:val="00E56C4E"/>
    <w:rsid w:val="00EF67A1"/>
    <w:rsid w:val="00F104D7"/>
    <w:rsid w:val="00F2222A"/>
    <w:rsid w:val="00F22B4C"/>
    <w:rsid w:val="00F54A50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usan Ho</cp:lastModifiedBy>
  <cp:revision>46</cp:revision>
  <dcterms:created xsi:type="dcterms:W3CDTF">2021-09-03T06:07:00Z</dcterms:created>
  <dcterms:modified xsi:type="dcterms:W3CDTF">2022-02-08T04:24:00Z</dcterms:modified>
</cp:coreProperties>
</file>